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E029" w14:textId="77777777" w:rsidR="00B52CAA" w:rsidRPr="008146B6" w:rsidRDefault="00B52CAA" w:rsidP="00B52CAA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 (</w:t>
      </w:r>
      <w:r w:rsidRPr="000A2288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Concept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p w14:paraId="09833EF8" w14:textId="77777777" w:rsidR="00B52CAA" w:rsidRPr="008146B6" w:rsidRDefault="00B52CAA" w:rsidP="00B52C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A228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ภายใต้งบประมาณ </w:t>
      </w:r>
      <w:r w:rsidRPr="000A2288">
        <w:rPr>
          <w:rFonts w:ascii="TH SarabunPSK" w:eastAsia="Cordia New" w:hAnsi="TH SarabunPSK" w:cs="TH SarabunPSK"/>
          <w:b/>
          <w:bCs/>
          <w:sz w:val="36"/>
          <w:szCs w:val="36"/>
        </w:rPr>
        <w:t>Basic-Function Fund</w:t>
      </w:r>
    </w:p>
    <w:p w14:paraId="0B135ACE" w14:textId="77777777" w:rsidR="00B52CAA" w:rsidRPr="008146B6" w:rsidRDefault="00B52CAA" w:rsidP="00B52C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BF5F439" w14:textId="22470D08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ุนวิจัยมุ่งเป้า เลือก ประเด็นงานวิจัย</w:t>
      </w:r>
      <w:r w:rsidR="00570A5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0A5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570A59">
        <w:rPr>
          <w:rFonts w:ascii="TH SarabunPSK" w:eastAsia="Cordia New" w:hAnsi="TH SarabunPSK" w:cs="TH SarabunPSK" w:hint="cs"/>
          <w:sz w:val="32"/>
          <w:szCs w:val="32"/>
          <w:cs/>
        </w:rPr>
        <w:t>ประเด็น</w:t>
      </w:r>
    </w:p>
    <w:p w14:paraId="05A70344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พัฒนาเศรษฐกิจสร้างสรรค์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3350DAF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พัฒนาเศรษฐกิจฐานราก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5AE570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พัฒนาเกษตรพื้นที่สูงและโครงการหลวง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B20E510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พัฒนาอุตสาหกรรมการท่องเที่ยว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8005574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พัฒนาเขตเศรษฐกิจพิเศษและการค้าชายแดน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FDB174A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เพื่อแก้ไขปัญหาหมอกควันและฝุ่น </w:t>
      </w:r>
      <w:r w:rsidRPr="00A1185C">
        <w:rPr>
          <w:rFonts w:ascii="TH SarabunPSK" w:eastAsia="Cordia New" w:hAnsi="TH SarabunPSK" w:cs="TH SarabunPSK"/>
          <w:sz w:val="32"/>
          <w:szCs w:val="32"/>
        </w:rPr>
        <w:t>PM2.5</w:t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31924AF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เกษตรอินทรีย์/เกษตรอัจฉริยะ/เกษตรแม่นยำ/เกษตรแปลงใหญ่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6A12D41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อาหาร เพื่ออนาคต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0521517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เครื่องมือแพทย์ เครื่องมือช่วยเหลือผู้พิการและด้อยโอกาส </w:t>
      </w:r>
    </w:p>
    <w:p w14:paraId="78000492" w14:textId="77292D16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สำหรับผู้สูงว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1B3A6EC" w14:textId="2D3CDADD" w:rsidR="00D532E7" w:rsidRDefault="00D532E7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A2B4F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นวัตกรรมเชิงศิลปวัฒนธรรม ประเพณี</w:t>
      </w:r>
    </w:p>
    <w:p w14:paraId="12A528DA" w14:textId="5F3F8925" w:rsidR="00D532E7" w:rsidRPr="00A1185C" w:rsidRDefault="00D532E7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A2B4F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นวัตกรรมด้านความปลอดภัยในการดำรงชีวิต</w:t>
      </w:r>
    </w:p>
    <w:p w14:paraId="33BC407D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โรงไฟฟ้าชุมชนและพลังงานชุมชนที่เป็นมิตรกับสิ่งแวดล้อมอย่างยั่งยืน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802C12B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ยานยนต์อัจฉริยะ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CB96C94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เทคโนโลยีดิจิตอล ปัญญาประดิษฐ์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087616C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อุตสาหกรรมอัจฉริยะ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4B16F96" w14:textId="295B647A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1185C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วิจัยและพัฒนานวัตกรรมด้านเมืองอัจฉริยะ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22A63A7" w14:textId="3EE09615" w:rsidR="00D532E7" w:rsidRDefault="00D532E7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A2B4F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นวัตกรรมสมุนไพร กัญชา กัญชง</w:t>
      </w:r>
    </w:p>
    <w:p w14:paraId="48EA802A" w14:textId="5090181E" w:rsidR="00D532E7" w:rsidRDefault="00D532E7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A2B4F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นวัตกรรมการบริหารจัดการน้ำและภัยแล้ง</w:t>
      </w:r>
    </w:p>
    <w:p w14:paraId="42FA29C3" w14:textId="127320AE" w:rsidR="00D532E7" w:rsidRDefault="00D532E7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 w:rsidRPr="00AA2B4F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นวัตกรรมด้านวัสดุ</w:t>
      </w:r>
    </w:p>
    <w:p w14:paraId="76129100" w14:textId="77777777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51A017" w14:textId="77777777" w:rsidR="00B52CAA" w:rsidRPr="009744A9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73776C31" w14:textId="77777777" w:rsidR="00B52CAA" w:rsidRPr="009744A9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477E8BD6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5CC76A48" w14:textId="77777777" w:rsidR="00B52CAA" w:rsidRPr="008146B6" w:rsidRDefault="00B52CAA" w:rsidP="00B52CA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9452851" w14:textId="77777777" w:rsidR="00B52CAA" w:rsidRDefault="00B52CAA" w:rsidP="00B52CAA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63DB987" w14:textId="77777777" w:rsidR="005F3741" w:rsidRPr="008146B6" w:rsidRDefault="005F3741" w:rsidP="005F37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39036C80" w14:textId="77777777" w:rsidR="005F3741" w:rsidRPr="008146B6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3663919" w14:textId="77777777" w:rsidR="005F3741" w:rsidRPr="008146B6" w:rsidRDefault="005F3741" w:rsidP="005F37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3A962AE" w14:textId="77777777" w:rsidR="005F3741" w:rsidRPr="008146B6" w:rsidRDefault="005F3741" w:rsidP="005F37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43B6495" w14:textId="77777777" w:rsidR="005F3741" w:rsidRPr="008146B6" w:rsidRDefault="005F3741" w:rsidP="005F37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58E8AE2" w14:textId="77777777" w:rsidR="005F3741" w:rsidRPr="008146B6" w:rsidRDefault="005F3741" w:rsidP="005F37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โครงการวิจัยย่อยภายใต้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5872E960" w14:textId="77777777" w:rsidR="005F3741" w:rsidRPr="008146B6" w:rsidRDefault="005F3741" w:rsidP="005F37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B6FE995" w14:textId="77777777" w:rsidR="005F3741" w:rsidRPr="008146B6" w:rsidRDefault="005F3741" w:rsidP="005F37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F60CD93" w14:textId="77777777" w:rsidR="005F3741" w:rsidRPr="008146B6" w:rsidRDefault="005F3741" w:rsidP="005F37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FBB4F13" w14:textId="77777777" w:rsidR="005F3741" w:rsidRPr="008146B6" w:rsidRDefault="005F3741" w:rsidP="005F37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2FD58177" w14:textId="77777777" w:rsidR="005F3741" w:rsidRPr="008146B6" w:rsidRDefault="005F3741" w:rsidP="005F37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CD48BD9" w14:textId="77777777" w:rsidR="005F3741" w:rsidRPr="008146B6" w:rsidRDefault="005F3741" w:rsidP="005F374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105C099" w14:textId="77777777" w:rsidR="005F3741" w:rsidRPr="008146B6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04BA9357" w14:textId="77777777" w:rsidR="005F3741" w:rsidRPr="008146B6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4B3177F" w14:textId="77777777" w:rsidR="005F3741" w:rsidRPr="008146B6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5992107" w14:textId="77777777" w:rsidR="005F3741" w:rsidRDefault="005F3741" w:rsidP="005F3741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E94E4BB" w14:textId="77777777" w:rsidR="005F3741" w:rsidRPr="00B52CAA" w:rsidRDefault="005F3741" w:rsidP="005F37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17B5F1" w14:textId="77777777" w:rsidR="005F3741" w:rsidRDefault="005F3741" w:rsidP="005F37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p w14:paraId="35ABE0DA" w14:textId="77777777" w:rsidR="005F3741" w:rsidRPr="008146B6" w:rsidRDefault="005F3741" w:rsidP="005F37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2268"/>
        <w:gridCol w:w="1985"/>
      </w:tblGrid>
      <w:tr w:rsidR="005F3741" w:rsidRPr="0014460F" w14:paraId="1F0D126F" w14:textId="77777777" w:rsidTr="00037424">
        <w:trPr>
          <w:tblHeader/>
        </w:trPr>
        <w:tc>
          <w:tcPr>
            <w:tcW w:w="988" w:type="dxa"/>
            <w:shd w:val="clear" w:color="auto" w:fill="auto"/>
          </w:tcPr>
          <w:p w14:paraId="1DDDE03E" w14:textId="77777777" w:rsidR="005F3741" w:rsidRPr="0014460F" w:rsidRDefault="005F3741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shd w:val="clear" w:color="auto" w:fill="auto"/>
          </w:tcPr>
          <w:p w14:paraId="63F06437" w14:textId="77777777" w:rsidR="005F3741" w:rsidRPr="0014460F" w:rsidRDefault="005F3741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  <w:shd w:val="clear" w:color="auto" w:fill="auto"/>
          </w:tcPr>
          <w:p w14:paraId="18418CF1" w14:textId="77777777" w:rsidR="005F3741" w:rsidRPr="0014460F" w:rsidRDefault="005F3741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85" w:type="dxa"/>
            <w:shd w:val="clear" w:color="auto" w:fill="auto"/>
          </w:tcPr>
          <w:p w14:paraId="25C8AFCD" w14:textId="77777777" w:rsidR="005F3741" w:rsidRPr="0014460F" w:rsidRDefault="005F3741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5F3741" w:rsidRPr="0014460F" w14:paraId="2BA463B8" w14:textId="77777777" w:rsidTr="00037424">
        <w:tc>
          <w:tcPr>
            <w:tcW w:w="988" w:type="dxa"/>
            <w:shd w:val="clear" w:color="auto" w:fill="auto"/>
          </w:tcPr>
          <w:p w14:paraId="5388E053" w14:textId="77777777" w:rsidR="005F3741" w:rsidRPr="0014460F" w:rsidRDefault="005F3741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4512AC3D" w14:textId="77777777" w:rsidR="005F3741" w:rsidRPr="0014460F" w:rsidRDefault="005F3741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668310" w14:textId="77777777" w:rsidR="005F3741" w:rsidRPr="0014460F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0FBEF407" w14:textId="77777777" w:rsidR="005F3741" w:rsidRPr="0014460F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5F3741" w14:paraId="1CCD2E03" w14:textId="77777777" w:rsidTr="00037424">
        <w:tc>
          <w:tcPr>
            <w:tcW w:w="988" w:type="dxa"/>
            <w:shd w:val="clear" w:color="auto" w:fill="auto"/>
          </w:tcPr>
          <w:p w14:paraId="5C926601" w14:textId="77777777" w:rsidR="005F3741" w:rsidRPr="0014460F" w:rsidRDefault="005F3741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7601E3C" w14:textId="77777777" w:rsidR="005F3741" w:rsidRPr="0014460F" w:rsidRDefault="005F3741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D74D6E3" w14:textId="77777777" w:rsidR="005F3741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46649C4E" w14:textId="77777777" w:rsidR="005F3741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5F3741" w14:paraId="272BABDD" w14:textId="77777777" w:rsidTr="00037424">
        <w:tc>
          <w:tcPr>
            <w:tcW w:w="988" w:type="dxa"/>
            <w:shd w:val="clear" w:color="auto" w:fill="auto"/>
          </w:tcPr>
          <w:p w14:paraId="066ADC1F" w14:textId="77777777" w:rsidR="005F3741" w:rsidRPr="0014460F" w:rsidRDefault="005F3741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4C8B3920" w14:textId="77777777" w:rsidR="005F3741" w:rsidRPr="0014460F" w:rsidRDefault="005F3741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41B4C61" w14:textId="77777777" w:rsidR="005F3741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764DF136" w14:textId="77777777" w:rsidR="005F3741" w:rsidRDefault="005F3741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516D11E1" w14:textId="77777777" w:rsidR="005F3741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053C159" w14:textId="77777777" w:rsidR="005F3741" w:rsidRPr="008146B6" w:rsidRDefault="005F3741" w:rsidP="005F37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82D60A8" w14:textId="77777777" w:rsidR="005F3741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</w:t>
      </w:r>
    </w:p>
    <w:p w14:paraId="4FE1C108" w14:textId="77777777" w:rsidR="005F3741" w:rsidRPr="00AB68BA" w:rsidRDefault="005F3741" w:rsidP="005F3741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(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สดงถึงบริบทของพื้นที่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ข้อมูลที่เกี่ยวข้อง 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ระบุที่ไปที่มาของปัญหาและความต้องการของพื้นที่ (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Situation Review) 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/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พัฒนาศักยภาพที่สำคัญ ให้มีการอ้างถึงยุทธศาสตร์ชาติ ยุทธศาสตร์จังหวัด พื้นที่ และระบุคำถามงานวิจัยของโครงการวิจัย)</w:t>
      </w:r>
    </w:p>
    <w:p w14:paraId="22B72BFF" w14:textId="77777777" w:rsidR="005F3741" w:rsidRPr="00AB68BA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ระบุเป็นข้อ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โดยครอบคลุมประเด็น 1.องค์ความรู้ 2.นวัตกรรม 3.การนำไปใช้ประโยชน์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)</w:t>
      </w:r>
    </w:p>
    <w:p w14:paraId="681F922D" w14:textId="77777777" w:rsidR="005F3741" w:rsidRPr="008146B6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1E37BF90" w14:textId="77777777" w:rsidR="005F3741" w:rsidRPr="00AB68BA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B68B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lastRenderedPageBreak/>
        <w:t>กรอบ</w:t>
      </w:r>
      <w:r w:rsidRPr="00AB68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ารวิจัย  </w:t>
      </w:r>
      <w:r w:rsidRPr="00AB68BA">
        <w:rPr>
          <w:rFonts w:ascii="TH SarabunPSK" w:eastAsia="SimSun" w:hAnsi="TH SarabunPSK" w:cs="TH SarabunPSK" w:hint="cs"/>
          <w:i/>
          <w:iCs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</w:t>
      </w:r>
      <w:r w:rsidRPr="00AB68BA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 </w:t>
      </w:r>
    </w:p>
    <w:p w14:paraId="5BBCAA6A" w14:textId="77777777" w:rsidR="005F3741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B302CE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  <w:lang w:bidi="th-TH"/>
        </w:rPr>
        <w:t>ระบุ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6FE279B3" w14:textId="77777777" w:rsidR="005F3741" w:rsidRPr="008146B6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p w14:paraId="5E63B605" w14:textId="77777777" w:rsidR="005F3741" w:rsidRPr="008146B6" w:rsidRDefault="005F3741" w:rsidP="005F3741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24AD088" w14:textId="77777777" w:rsidR="005F3741" w:rsidRPr="00B302CE" w:rsidRDefault="005F3741" w:rsidP="005F3741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สดงรายละเอียดประมาณการงบประมาณตลอดชุดโครงการ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โดยแยกเป็น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งบบริหารชุดโครงการวิจัย</w:t>
      </w:r>
      <w:r w:rsidRPr="00B302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)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ละโครงการวิจัยย่อย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แผนการดำเนินงาน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บ่งเป็นหมวดต่าง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ๆ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ดังนี้</w:t>
      </w:r>
    </w:p>
    <w:p w14:paraId="7B2ECEC3" w14:textId="77777777" w:rsidR="005F3741" w:rsidRPr="00212DB6" w:rsidRDefault="005F3741" w:rsidP="005F3741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bookmarkStart w:id="0" w:name="_Hlk35601319"/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บุคลาก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จ้าง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Full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ime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rt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ime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ลักษณะรายวันหรือรายเดือนก็ได้</w:t>
      </w:r>
    </w:p>
    <w:p w14:paraId="4DBF1B7B" w14:textId="77777777" w:rsidR="005F3741" w:rsidRPr="00212DB6" w:rsidRDefault="005F3741" w:rsidP="005F3741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ดำเนินกา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่งเป็น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78E1547" w14:textId="77777777" w:rsidR="005F3741" w:rsidRPr="00212DB6" w:rsidRDefault="005F3741" w:rsidP="005F374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ตอบแท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n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ys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60D3053B" w14:textId="77777777" w:rsidR="005F3741" w:rsidRPr="00212DB6" w:rsidRDefault="005F3741" w:rsidP="005F374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ใช้สอย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A7C8A5E" w14:textId="77777777" w:rsidR="005F3741" w:rsidRPr="00212DB6" w:rsidRDefault="005F3741" w:rsidP="005F374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วัสดุ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36D4FB23" w14:textId="77777777" w:rsidR="005F3741" w:rsidRPr="00212DB6" w:rsidRDefault="005F3741" w:rsidP="005F3741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ลงทุน แบ่งเป็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ุภัณฑ์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3B33007" w14:textId="77777777" w:rsidR="005F3741" w:rsidRPr="00B52CAA" w:rsidRDefault="005F3741" w:rsidP="005F3741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บ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ธรรมเนียมอุดหนุนสถาบัน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ไม่เกินร้อยละ 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งบประมาณโครงการ จะจ่ายเมื่อสิ้นสุดโครงการ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bookmarkEnd w:id="0"/>
    </w:p>
    <w:p w14:paraId="2C464CDE" w14:textId="77777777" w:rsidR="005F3741" w:rsidRDefault="005F3741" w:rsidP="005F374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75F76AD7" w14:textId="77777777" w:rsidR="005F3741" w:rsidRPr="008146B6" w:rsidRDefault="005F3741" w:rsidP="005F3741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ind w:left="56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2FCAB49D" w14:textId="77777777" w:rsidR="005F3741" w:rsidRPr="008146B6" w:rsidRDefault="005F3741" w:rsidP="005F374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0E7FC447" w14:textId="77777777" w:rsidR="005F3741" w:rsidRPr="008146B6" w:rsidRDefault="005F3741" w:rsidP="005F374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56999815" w14:textId="77777777" w:rsidR="005F3741" w:rsidRPr="008146B6" w:rsidRDefault="005F3741" w:rsidP="005F374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5D6C319F" w14:textId="77777777" w:rsidR="005F3741" w:rsidRDefault="005F3741" w:rsidP="005F374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AB8925B" w14:textId="7777777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63F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หมายเหตุ </w:t>
      </w:r>
      <w:r w:rsidRPr="00963FB6"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  <w:t xml:space="preserve">: </w:t>
      </w:r>
      <w:r w:rsidRPr="00963FB6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การจัดซื้อครุภัณฑ์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ขอครุภัณฑ์กรุณาให้ข้อมูล 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Equipment Justification 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ละเอียด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D36E9F" w14:textId="2E1AFAB5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C10C73F" w14:textId="059B845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A30B3EE" w14:textId="54E747ED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7BF3DEB" w14:textId="2FD8D2F4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C2197B5" w14:textId="7777777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B47A122" w14:textId="7777777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lastRenderedPageBreak/>
        <w:t xml:space="preserve">ตัวอย่าง 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: </w:t>
      </w: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t>การกรอก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GB"/>
        </w:rPr>
        <w:t>งบประมาณรวมตลอดโครงการ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5F3741" w:rsidRPr="009151DC" w14:paraId="297B66EB" w14:textId="77777777" w:rsidTr="00037424">
        <w:trPr>
          <w:jc w:val="center"/>
        </w:trPr>
        <w:tc>
          <w:tcPr>
            <w:tcW w:w="4841" w:type="dxa"/>
            <w:shd w:val="clear" w:color="auto" w:fill="E7E6E6"/>
          </w:tcPr>
          <w:p w14:paraId="55FD40E2" w14:textId="77777777" w:rsidR="005F3741" w:rsidRPr="009151DC" w:rsidRDefault="005F3741" w:rsidP="000374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6FAF0C65" w14:textId="77777777" w:rsidR="005F3741" w:rsidRPr="009151DC" w:rsidRDefault="005F3741" w:rsidP="00037424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5F3741" w:rsidRPr="009151DC" w14:paraId="425AC73A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7E281252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6253C288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6E042E7E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2F99E486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3DE0A419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1B23F057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317888B1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7820BDF2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313899B0" w14:textId="77777777" w:rsidTr="00037424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4CC80429" w14:textId="77777777" w:rsidR="005F3741" w:rsidRPr="009151DC" w:rsidRDefault="005F3741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30546878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58DC5CA1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636CC376" w14:textId="77777777" w:rsidR="005F3741" w:rsidRPr="009151DC" w:rsidRDefault="005F3741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936D7E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2EE2105D" w14:textId="77777777" w:rsidTr="00037424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18DA6EDF" w14:textId="77777777" w:rsidR="005F3741" w:rsidRPr="009151DC" w:rsidRDefault="005F3741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EDC2773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61542C1A" w14:textId="77777777" w:rsidTr="00037424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319A925B" w14:textId="77777777" w:rsidR="005F3741" w:rsidRPr="009151DC" w:rsidRDefault="005F3741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11ED8D58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6E4E545A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752CD80E" w14:textId="77777777" w:rsidR="005F3741" w:rsidRPr="009151DC" w:rsidRDefault="005F3741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54697F88" w14:textId="77777777" w:rsidR="005F3741" w:rsidRPr="009151DC" w:rsidRDefault="005F3741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514BC3" w14:paraId="25EFAFCF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4E06F9A1" w14:textId="77777777" w:rsidR="005F3741" w:rsidRPr="00514BC3" w:rsidRDefault="005F3741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7CA375EB" w14:textId="77777777" w:rsidR="005F3741" w:rsidRPr="00514BC3" w:rsidRDefault="005F3741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3BE3DAAE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7738605A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48D559D3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5F3741" w:rsidRPr="009151DC" w14:paraId="7A50D581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2F4915AF" w14:textId="77777777" w:rsidR="005F3741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21D1B790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057BD2C0" w14:textId="77777777" w:rsidR="005F3741" w:rsidRPr="009151DC" w:rsidRDefault="005F3741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0A1BBA31" w14:textId="7777777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4C294E2" w14:textId="77777777" w:rsidR="005F3741" w:rsidRDefault="005F3741" w:rsidP="005F374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BE1D014" w14:textId="77777777" w:rsidR="005F3741" w:rsidRPr="008146B6" w:rsidRDefault="005F3741" w:rsidP="005F3741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5F3741" w:rsidRPr="008146B6" w14:paraId="754D6AA6" w14:textId="77777777" w:rsidTr="00037424">
        <w:tc>
          <w:tcPr>
            <w:tcW w:w="826" w:type="dxa"/>
            <w:vAlign w:val="center"/>
          </w:tcPr>
          <w:p w14:paraId="00F86B35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55357EDC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00509704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2EBE3245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519B5549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F23C00A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98B1667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57E72DEE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5AD9EC5C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F3741" w:rsidRPr="008146B6" w14:paraId="24B12725" w14:textId="77777777" w:rsidTr="00037424">
        <w:tc>
          <w:tcPr>
            <w:tcW w:w="826" w:type="dxa"/>
          </w:tcPr>
          <w:p w14:paraId="36014B5B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6AB4AF02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30AACE79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3BFBD45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DCCB438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12A8C02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849DD06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F3741" w:rsidRPr="008146B6" w14:paraId="3CF9DC88" w14:textId="77777777" w:rsidTr="00037424">
        <w:tc>
          <w:tcPr>
            <w:tcW w:w="826" w:type="dxa"/>
          </w:tcPr>
          <w:p w14:paraId="3B376DF7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882670F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DB88B7C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4BCBD024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4FCC27A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FBDB483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BC2D889" w14:textId="77777777" w:rsidR="005F3741" w:rsidRPr="008146B6" w:rsidRDefault="005F3741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8E224D" w14:textId="77777777" w:rsidR="005F3741" w:rsidRPr="008146B6" w:rsidRDefault="005F3741" w:rsidP="005F37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FC6B618" w14:textId="77777777" w:rsidR="005F3741" w:rsidRPr="000A6595" w:rsidRDefault="005F3741" w:rsidP="005F3741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trike/>
          <w:color w:val="FF0000"/>
          <w:sz w:val="32"/>
          <w:szCs w:val="32"/>
        </w:rPr>
      </w:pPr>
    </w:p>
    <w:p w14:paraId="6544938E" w14:textId="5C3AB436" w:rsidR="005F3741" w:rsidRPr="005F3741" w:rsidRDefault="005F3741" w:rsidP="005F3741">
      <w:pPr>
        <w:pStyle w:val="ListParagraph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F37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F37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ลัพธ์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F37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F3741">
        <w:rPr>
          <w:rFonts w:ascii="TH SarabunPSK" w:eastAsia="Cordia New" w:hAnsi="TH SarabunPSK" w:cs="TH SarabunPSK"/>
          <w:sz w:val="32"/>
          <w:szCs w:val="32"/>
        </w:rPr>
        <w:t>OKR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F3741">
        <w:rPr>
          <w:rFonts w:ascii="TH SarabunPSK" w:eastAsia="Cordia New" w:hAnsi="TH SarabunPSK" w:cs="TH SarabunPSK"/>
          <w:sz w:val="32"/>
          <w:szCs w:val="32"/>
        </w:rPr>
        <w:t>Output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F3741">
        <w:rPr>
          <w:rFonts w:ascii="TH SarabunPSK" w:eastAsia="Cordia New" w:hAnsi="TH SarabunPSK" w:cs="TH SarabunPSK"/>
          <w:sz w:val="32"/>
          <w:szCs w:val="32"/>
        </w:rPr>
        <w:t>Outcome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F3741">
        <w:rPr>
          <w:rFonts w:ascii="TH SarabunPSK" w:eastAsia="Cordia New" w:hAnsi="TH SarabunPSK" w:cs="TH SarabunPSK"/>
          <w:sz w:val="32"/>
          <w:szCs w:val="32"/>
        </w:rPr>
        <w:t>Impact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984"/>
        <w:gridCol w:w="1985"/>
      </w:tblGrid>
      <w:tr w:rsidR="005F3741" w:rsidRPr="00212DB6" w14:paraId="0E825C64" w14:textId="77777777" w:rsidTr="00037424">
        <w:trPr>
          <w:tblHeader/>
          <w:jc w:val="center"/>
        </w:trPr>
        <w:tc>
          <w:tcPr>
            <w:tcW w:w="2122" w:type="dxa"/>
          </w:tcPr>
          <w:p w14:paraId="12DD8A73" w14:textId="77777777" w:rsidR="005F3741" w:rsidRPr="001C61E0" w:rsidRDefault="005F3741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1C61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14:paraId="58152BC7" w14:textId="77777777" w:rsidR="005F3741" w:rsidRPr="001C61E0" w:rsidRDefault="005F3741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</w:tcPr>
          <w:p w14:paraId="3F3D4E81" w14:textId="77777777" w:rsidR="005F3741" w:rsidRPr="001C61E0" w:rsidRDefault="005F3741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put</w:t>
            </w: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2DF98335" w14:textId="77777777" w:rsidR="005F3741" w:rsidRPr="001C61E0" w:rsidRDefault="005F3741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come</w:t>
            </w:r>
          </w:p>
        </w:tc>
        <w:tc>
          <w:tcPr>
            <w:tcW w:w="1985" w:type="dxa"/>
          </w:tcPr>
          <w:p w14:paraId="582B41A6" w14:textId="77777777" w:rsidR="005F3741" w:rsidRPr="001C61E0" w:rsidRDefault="005F3741" w:rsidP="0003742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Impact</w:t>
            </w:r>
          </w:p>
        </w:tc>
      </w:tr>
      <w:tr w:rsidR="005F3741" w:rsidRPr="00212DB6" w14:paraId="674125AB" w14:textId="77777777" w:rsidTr="00037424">
        <w:trPr>
          <w:jc w:val="center"/>
        </w:trPr>
        <w:tc>
          <w:tcPr>
            <w:tcW w:w="2122" w:type="dxa"/>
          </w:tcPr>
          <w:p w14:paraId="3A1F2F10" w14:textId="77777777" w:rsidR="005F3741" w:rsidRPr="00212DB6" w:rsidRDefault="005F3741" w:rsidP="0003742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595D3E45" w14:textId="77777777" w:rsidR="005F3741" w:rsidRPr="00212DB6" w:rsidRDefault="005F3741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92AC584" w14:textId="77777777" w:rsidR="005F3741" w:rsidRPr="001C61E0" w:rsidRDefault="005F3741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8E83ABC" w14:textId="77777777" w:rsidR="005F3741" w:rsidRPr="00212DB6" w:rsidRDefault="005F3741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02219B5" w14:textId="77777777" w:rsidR="005F3741" w:rsidRPr="001C61E0" w:rsidRDefault="005F3741" w:rsidP="0003742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494F0722" w14:textId="77777777" w:rsidR="005F3741" w:rsidRDefault="005F3741" w:rsidP="005F3741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7D18069" w14:textId="0450BF7A" w:rsidR="005F3741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8CE4D90" w14:textId="26875A76" w:rsidR="005F3741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1A619AA" w14:textId="79BDC21E" w:rsidR="005F3741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FCCF7C0" w14:textId="090766DE" w:rsidR="005F3741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C020153" w14:textId="771E253B" w:rsidR="005F3741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5A872D70" w14:textId="77777777" w:rsidR="005F3741" w:rsidRPr="008146B6" w:rsidRDefault="005F3741" w:rsidP="005F3741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B382CEA" w14:textId="677A9A72" w:rsidR="005F3741" w:rsidRPr="005F3741" w:rsidRDefault="005F3741" w:rsidP="005F374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374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</w:p>
    <w:p w14:paraId="751FCEB8" w14:textId="77777777" w:rsidR="005F3741" w:rsidRDefault="005F3741" w:rsidP="005F3741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5F3741" w:rsidRPr="003307B3" w14:paraId="5E92300A" w14:textId="77777777" w:rsidTr="00037424">
        <w:trPr>
          <w:tblHeader/>
        </w:trPr>
        <w:tc>
          <w:tcPr>
            <w:tcW w:w="959" w:type="dxa"/>
            <w:shd w:val="clear" w:color="auto" w:fill="auto"/>
          </w:tcPr>
          <w:p w14:paraId="604A4E25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1DA4D176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5704648C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5F3741" w:rsidRPr="003307B3" w14:paraId="6579FFFF" w14:textId="77777777" w:rsidTr="00037424">
        <w:tc>
          <w:tcPr>
            <w:tcW w:w="959" w:type="dxa"/>
            <w:shd w:val="clear" w:color="auto" w:fill="auto"/>
          </w:tcPr>
          <w:p w14:paraId="2949E007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22431B4" w14:textId="77777777" w:rsidR="005F3741" w:rsidRPr="003307B3" w:rsidRDefault="005F3741" w:rsidP="00037424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119392F8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45EB38E" w14:textId="77777777" w:rsidR="005F3741" w:rsidRPr="00963FB6" w:rsidRDefault="005F3741" w:rsidP="005F3741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1B00DE" w14:textId="77777777" w:rsidR="005F3741" w:rsidRDefault="005F3741" w:rsidP="005F3741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6FCF38D" w14:textId="77777777" w:rsidR="005F3741" w:rsidRDefault="005F3741" w:rsidP="005F3741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5F3741" w:rsidRPr="003307B3" w14:paraId="7AA2D934" w14:textId="77777777" w:rsidTr="00037424">
        <w:trPr>
          <w:tblHeader/>
        </w:trPr>
        <w:tc>
          <w:tcPr>
            <w:tcW w:w="959" w:type="dxa"/>
            <w:shd w:val="clear" w:color="auto" w:fill="auto"/>
          </w:tcPr>
          <w:p w14:paraId="61185D2F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7EBBC2BD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042AD7BB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5F3741" w:rsidRPr="003307B3" w14:paraId="611CA2F7" w14:textId="77777777" w:rsidTr="00037424">
        <w:tc>
          <w:tcPr>
            <w:tcW w:w="959" w:type="dxa"/>
            <w:shd w:val="clear" w:color="auto" w:fill="auto"/>
          </w:tcPr>
          <w:p w14:paraId="5473898A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F705177" w14:textId="77777777" w:rsidR="005F3741" w:rsidRPr="003307B3" w:rsidRDefault="005F3741" w:rsidP="00037424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42F2365F" w14:textId="77777777" w:rsidR="005F3741" w:rsidRPr="003307B3" w:rsidRDefault="005F3741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BD09492" w14:textId="77777777" w:rsidR="005F3741" w:rsidRPr="008146B6" w:rsidRDefault="005F3741" w:rsidP="005F3741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BE06208" w14:textId="77777777" w:rsidR="005F3741" w:rsidRPr="008146B6" w:rsidRDefault="005F3741" w:rsidP="005F374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8146B6">
        <w:rPr>
          <w:rFonts w:ascii="Thonburi" w:hAnsi="Thonburi"/>
          <w:sz w:val="24"/>
          <w:szCs w:val="24"/>
          <w:lang w:bidi="th-TH"/>
        </w:rPr>
        <w:t>)</w:t>
      </w:r>
    </w:p>
    <w:p w14:paraId="5A1DA133" w14:textId="15D49F74" w:rsidR="005F3741" w:rsidRPr="005F3741" w:rsidRDefault="005F3741" w:rsidP="005F3741">
      <w:pPr>
        <w:shd w:val="clear" w:color="auto" w:fill="FFFFFF"/>
        <w:spacing w:after="0" w:line="240" w:lineRule="auto"/>
        <w:ind w:firstLine="426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1.1 </w:t>
      </w:r>
      <w:r w:rsidRPr="005F3741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F374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F374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F3741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3DBE08A1" w14:textId="77777777" w:rsidR="005F3741" w:rsidRPr="008146B6" w:rsidRDefault="005F3741" w:rsidP="005F374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สอดคล้องกับยุทธศาสตร์ชาติ </w:t>
      </w:r>
      <w:r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</w:p>
    <w:p w14:paraId="3E5DDFEE" w14:textId="77777777" w:rsidR="005F3741" w:rsidRPr="008146B6" w:rsidRDefault="005F3741" w:rsidP="005F374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2648654" w14:textId="77777777" w:rsidR="005F3741" w:rsidRPr="008146B6" w:rsidRDefault="005F3741" w:rsidP="005F374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5820853" w14:textId="77777777" w:rsidR="005F3741" w:rsidRPr="008146B6" w:rsidRDefault="005F3741" w:rsidP="005F374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788640C0" w14:textId="2CDD7FAF" w:rsidR="005F3741" w:rsidRPr="008146B6" w:rsidRDefault="005F3741" w:rsidP="005F3741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1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516EF578" w14:textId="77777777" w:rsidR="005F3741" w:rsidRPr="008146B6" w:rsidRDefault="005F3741" w:rsidP="005F374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28CBCFD7" w14:textId="77777777" w:rsidR="005F3741" w:rsidRPr="008146B6" w:rsidRDefault="005F3741" w:rsidP="005F374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2DF13D61" w14:textId="77777777" w:rsidR="005F3741" w:rsidRPr="008146B6" w:rsidRDefault="005F3741" w:rsidP="005F374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1ACC76A7" w14:textId="77777777" w:rsidR="005F3741" w:rsidRPr="008146B6" w:rsidRDefault="005F3741" w:rsidP="005F374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0F091ED" w14:textId="6BF7D2A3" w:rsidR="005F3741" w:rsidRPr="005F3741" w:rsidRDefault="005F3741" w:rsidP="005F3741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5F37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F374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F3741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F3741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F3741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F3741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F3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741">
        <w:rPr>
          <w:rFonts w:ascii="TH SarabunPSK" w:hAnsi="TH SarabunPSK" w:cs="TH SarabunPSK"/>
          <w:sz w:val="32"/>
          <w:szCs w:val="32"/>
        </w:rPr>
        <w:t xml:space="preserve">5 </w:t>
      </w:r>
      <w:r w:rsidRPr="005F3741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F3741">
        <w:rPr>
          <w:rFonts w:ascii="TH SarabunPSK" w:eastAsia="Cordia New" w:hAnsi="TH SarabunPSK" w:cs="TH SarabunPSK"/>
          <w:sz w:val="32"/>
          <w:szCs w:val="32"/>
        </w:rPr>
        <w:br/>
      </w:r>
      <w:r w:rsidRPr="005F374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374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5F374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374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374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5F37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5F37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5F3741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F3741" w:rsidRPr="00644093" w14:paraId="30D24A06" w14:textId="77777777" w:rsidTr="00037424">
        <w:tc>
          <w:tcPr>
            <w:tcW w:w="2268" w:type="dxa"/>
            <w:vAlign w:val="center"/>
          </w:tcPr>
          <w:p w14:paraId="181AFFDA" w14:textId="77777777" w:rsidR="005F3741" w:rsidRPr="008146B6" w:rsidRDefault="005F3741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5ED5FDFF" w14:textId="77777777" w:rsidR="005F3741" w:rsidRPr="008146B6" w:rsidRDefault="005F3741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527E1B7E" w14:textId="77777777" w:rsidR="005F3741" w:rsidRPr="008146B6" w:rsidRDefault="005F3741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AF19447" w14:textId="77777777" w:rsidR="005F3741" w:rsidRPr="008146B6" w:rsidRDefault="005F3741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F3741" w14:paraId="630EF580" w14:textId="77777777" w:rsidTr="00037424">
        <w:tc>
          <w:tcPr>
            <w:tcW w:w="2268" w:type="dxa"/>
          </w:tcPr>
          <w:p w14:paraId="0E6EA70B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60B02D3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782A7A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0024B49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F3741" w14:paraId="63D3ECF8" w14:textId="77777777" w:rsidTr="00037424">
        <w:tc>
          <w:tcPr>
            <w:tcW w:w="2268" w:type="dxa"/>
          </w:tcPr>
          <w:p w14:paraId="4FED225D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4C3515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9D44AB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9600606" w14:textId="77777777" w:rsidR="005F3741" w:rsidRDefault="005F3741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436C94C" w14:textId="77777777" w:rsidR="005F3741" w:rsidRDefault="005F3741" w:rsidP="005F3741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4D55554" w14:textId="77777777" w:rsidR="005F3741" w:rsidRPr="009744A9" w:rsidRDefault="005F3741" w:rsidP="005F3741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73766DD" w14:textId="77777777" w:rsidR="005F3741" w:rsidRDefault="005F3741" w:rsidP="005F37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371DC9D" w14:textId="77777777" w:rsidR="005F3741" w:rsidRPr="00F7137C" w:rsidRDefault="005F3741" w:rsidP="005F3741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lastRenderedPageBreak/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022952F3" w14:textId="77777777" w:rsidR="005F3741" w:rsidRPr="00F7137C" w:rsidRDefault="005F3741" w:rsidP="005F3741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065FD493" w14:textId="77777777" w:rsidR="005F3741" w:rsidRDefault="005F3741" w:rsidP="005F3741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77EF" w14:textId="77777777" w:rsidR="00B6175B" w:rsidRDefault="00B6175B" w:rsidP="00AE1EEF">
      <w:pPr>
        <w:spacing w:after="0" w:line="240" w:lineRule="auto"/>
      </w:pPr>
      <w:r>
        <w:separator/>
      </w:r>
    </w:p>
  </w:endnote>
  <w:endnote w:type="continuationSeparator" w:id="0">
    <w:p w14:paraId="68FCF7D4" w14:textId="77777777" w:rsidR="00B6175B" w:rsidRDefault="00B6175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F8958B8" w:rsidR="00B52CAA" w:rsidRDefault="00B52CA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F3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52CAA" w:rsidRDefault="00B5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E8B3" w14:textId="77777777" w:rsidR="00B6175B" w:rsidRDefault="00B6175B" w:rsidP="00AE1EEF">
      <w:pPr>
        <w:spacing w:after="0" w:line="240" w:lineRule="auto"/>
      </w:pPr>
      <w:r>
        <w:separator/>
      </w:r>
    </w:p>
  </w:footnote>
  <w:footnote w:type="continuationSeparator" w:id="0">
    <w:p w14:paraId="5E24F662" w14:textId="77777777" w:rsidR="00B6175B" w:rsidRDefault="00B6175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7B9"/>
    <w:multiLevelType w:val="multilevel"/>
    <w:tmpl w:val="2FD442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9302E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73AD"/>
    <w:multiLevelType w:val="multilevel"/>
    <w:tmpl w:val="23F23FC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A1053D"/>
    <w:multiLevelType w:val="multilevel"/>
    <w:tmpl w:val="5EEAA82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908BC"/>
    <w:multiLevelType w:val="multilevel"/>
    <w:tmpl w:val="65386B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EAC"/>
    <w:multiLevelType w:val="multilevel"/>
    <w:tmpl w:val="BBD68A1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586A72"/>
    <w:multiLevelType w:val="multilevel"/>
    <w:tmpl w:val="EFEE17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213B7E71"/>
    <w:multiLevelType w:val="hybridMultilevel"/>
    <w:tmpl w:val="38C68432"/>
    <w:lvl w:ilvl="0" w:tplc="1422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E45D6D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CFB4708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F29D6"/>
    <w:multiLevelType w:val="multilevel"/>
    <w:tmpl w:val="4DCAACC4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2E4013FC"/>
    <w:multiLevelType w:val="multilevel"/>
    <w:tmpl w:val="A06E31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4" w15:restartNumberingAfterBreak="0">
    <w:nsid w:val="2E62267D"/>
    <w:multiLevelType w:val="multilevel"/>
    <w:tmpl w:val="210C2330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F241C"/>
    <w:multiLevelType w:val="multilevel"/>
    <w:tmpl w:val="116C9DB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591ECC"/>
    <w:multiLevelType w:val="multilevel"/>
    <w:tmpl w:val="F7D08EB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363848"/>
    <w:multiLevelType w:val="multilevel"/>
    <w:tmpl w:val="AEEAB86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3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4" w15:restartNumberingAfterBreak="0">
    <w:nsid w:val="49BF73A9"/>
    <w:multiLevelType w:val="multilevel"/>
    <w:tmpl w:val="2FD442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5F8B2DE4"/>
    <w:multiLevelType w:val="multilevel"/>
    <w:tmpl w:val="1778D7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5"/>
  </w:num>
  <w:num w:numId="4">
    <w:abstractNumId w:val="29"/>
  </w:num>
  <w:num w:numId="5">
    <w:abstractNumId w:val="18"/>
  </w:num>
  <w:num w:numId="6">
    <w:abstractNumId w:val="36"/>
  </w:num>
  <w:num w:numId="7">
    <w:abstractNumId w:val="39"/>
  </w:num>
  <w:num w:numId="8">
    <w:abstractNumId w:val="28"/>
  </w:num>
  <w:num w:numId="9">
    <w:abstractNumId w:val="30"/>
  </w:num>
  <w:num w:numId="10">
    <w:abstractNumId w:val="42"/>
  </w:num>
  <w:num w:numId="11">
    <w:abstractNumId w:val="44"/>
  </w:num>
  <w:num w:numId="12">
    <w:abstractNumId w:val="33"/>
  </w:num>
  <w:num w:numId="13">
    <w:abstractNumId w:val="34"/>
  </w:num>
  <w:num w:numId="14">
    <w:abstractNumId w:val="10"/>
  </w:num>
  <w:num w:numId="15">
    <w:abstractNumId w:val="15"/>
  </w:num>
  <w:num w:numId="16">
    <w:abstractNumId w:val="4"/>
  </w:num>
  <w:num w:numId="17">
    <w:abstractNumId w:val="37"/>
  </w:num>
  <w:num w:numId="18">
    <w:abstractNumId w:val="32"/>
  </w:num>
  <w:num w:numId="19">
    <w:abstractNumId w:val="12"/>
  </w:num>
  <w:num w:numId="20">
    <w:abstractNumId w:val="35"/>
  </w:num>
  <w:num w:numId="21">
    <w:abstractNumId w:val="20"/>
  </w:num>
  <w:num w:numId="22">
    <w:abstractNumId w:val="27"/>
  </w:num>
  <w:num w:numId="23">
    <w:abstractNumId w:val="16"/>
  </w:num>
  <w:num w:numId="24">
    <w:abstractNumId w:val="19"/>
  </w:num>
  <w:num w:numId="25">
    <w:abstractNumId w:val="7"/>
  </w:num>
  <w:num w:numId="26">
    <w:abstractNumId w:val="11"/>
  </w:num>
  <w:num w:numId="27">
    <w:abstractNumId w:val="43"/>
  </w:num>
  <w:num w:numId="28">
    <w:abstractNumId w:val="5"/>
  </w:num>
  <w:num w:numId="29">
    <w:abstractNumId w:val="31"/>
  </w:num>
  <w:num w:numId="30">
    <w:abstractNumId w:val="9"/>
  </w:num>
  <w:num w:numId="31">
    <w:abstractNumId w:val="40"/>
  </w:num>
  <w:num w:numId="32">
    <w:abstractNumId w:val="1"/>
  </w:num>
  <w:num w:numId="33">
    <w:abstractNumId w:val="21"/>
  </w:num>
  <w:num w:numId="34">
    <w:abstractNumId w:val="2"/>
  </w:num>
  <w:num w:numId="35">
    <w:abstractNumId w:val="23"/>
  </w:num>
  <w:num w:numId="36">
    <w:abstractNumId w:val="0"/>
  </w:num>
  <w:num w:numId="37">
    <w:abstractNumId w:val="3"/>
  </w:num>
  <w:num w:numId="38">
    <w:abstractNumId w:val="24"/>
  </w:num>
  <w:num w:numId="39">
    <w:abstractNumId w:val="26"/>
  </w:num>
  <w:num w:numId="40">
    <w:abstractNumId w:val="17"/>
  </w:num>
  <w:num w:numId="41">
    <w:abstractNumId w:val="6"/>
  </w:num>
  <w:num w:numId="42">
    <w:abstractNumId w:val="41"/>
  </w:num>
  <w:num w:numId="43">
    <w:abstractNumId w:val="8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374E"/>
    <w:rsid w:val="000A1E10"/>
    <w:rsid w:val="000A2288"/>
    <w:rsid w:val="000C05C7"/>
    <w:rsid w:val="000D2DC0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15DE"/>
    <w:rsid w:val="00267E9F"/>
    <w:rsid w:val="00283E2A"/>
    <w:rsid w:val="0029087E"/>
    <w:rsid w:val="002A406E"/>
    <w:rsid w:val="002B6A70"/>
    <w:rsid w:val="002D5626"/>
    <w:rsid w:val="002D77A0"/>
    <w:rsid w:val="002F4E14"/>
    <w:rsid w:val="0030395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10BB"/>
    <w:rsid w:val="00455011"/>
    <w:rsid w:val="00462C1F"/>
    <w:rsid w:val="00462D9A"/>
    <w:rsid w:val="004802E8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0A59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6916"/>
    <w:rsid w:val="005F3741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D270E"/>
    <w:rsid w:val="006F3005"/>
    <w:rsid w:val="007017C8"/>
    <w:rsid w:val="00701A75"/>
    <w:rsid w:val="00706877"/>
    <w:rsid w:val="00715359"/>
    <w:rsid w:val="00716D18"/>
    <w:rsid w:val="00727561"/>
    <w:rsid w:val="00734AF7"/>
    <w:rsid w:val="00741F48"/>
    <w:rsid w:val="00764E4B"/>
    <w:rsid w:val="00765733"/>
    <w:rsid w:val="007710F2"/>
    <w:rsid w:val="00792DE8"/>
    <w:rsid w:val="007B1F41"/>
    <w:rsid w:val="007B5F98"/>
    <w:rsid w:val="007E1B84"/>
    <w:rsid w:val="007F4809"/>
    <w:rsid w:val="007F6CC7"/>
    <w:rsid w:val="00806FFC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D7E09"/>
    <w:rsid w:val="008E2BC1"/>
    <w:rsid w:val="008F6A40"/>
    <w:rsid w:val="009131B7"/>
    <w:rsid w:val="009150C3"/>
    <w:rsid w:val="009562C0"/>
    <w:rsid w:val="00963FB6"/>
    <w:rsid w:val="009744A9"/>
    <w:rsid w:val="009973C2"/>
    <w:rsid w:val="009A68B9"/>
    <w:rsid w:val="009B070B"/>
    <w:rsid w:val="009B24A8"/>
    <w:rsid w:val="009D5494"/>
    <w:rsid w:val="009E7AAC"/>
    <w:rsid w:val="009F1C7B"/>
    <w:rsid w:val="009F2D52"/>
    <w:rsid w:val="009F5321"/>
    <w:rsid w:val="00A02383"/>
    <w:rsid w:val="00A1185C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68BA"/>
    <w:rsid w:val="00AC4418"/>
    <w:rsid w:val="00AE1EEF"/>
    <w:rsid w:val="00AE568F"/>
    <w:rsid w:val="00AF42DB"/>
    <w:rsid w:val="00B058D3"/>
    <w:rsid w:val="00B302CE"/>
    <w:rsid w:val="00B3377E"/>
    <w:rsid w:val="00B36B49"/>
    <w:rsid w:val="00B41613"/>
    <w:rsid w:val="00B52CAA"/>
    <w:rsid w:val="00B6175B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02B8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532E7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269B"/>
    <w:rsid w:val="00F06EC8"/>
    <w:rsid w:val="00F42E29"/>
    <w:rsid w:val="00F43C21"/>
    <w:rsid w:val="00F45B54"/>
    <w:rsid w:val="00F569FA"/>
    <w:rsid w:val="00F60DBE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5115-F148-4FF9-935D-EFA1987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สุพิชฌาย์ ถาวรลิมปะพงศ์</cp:lastModifiedBy>
  <cp:revision>12</cp:revision>
  <cp:lastPrinted>2020-06-30T09:11:00Z</cp:lastPrinted>
  <dcterms:created xsi:type="dcterms:W3CDTF">2020-06-24T11:32:00Z</dcterms:created>
  <dcterms:modified xsi:type="dcterms:W3CDTF">2020-07-04T10:35:00Z</dcterms:modified>
</cp:coreProperties>
</file>